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FE711E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25pt;margin-top:1.9pt;width:56.9pt;height:73.15pt;z-index:251659264;visibility:visible;mso-wrap-edited:f;mso-position-horizontal-relative:text;mso-position-vertical-relative:text" wrapcoords="-257 0 -257 21400 21600 21400 21600 0 -257 0">
            <v:imagedata r:id="rId9" o:title=""/>
          </v:shape>
          <o:OLEObject Type="Embed" ProgID="Word.Picture.8" ShapeID="_x0000_s1027" DrawAspect="Content" ObjectID="_1654410421" r:id="rId10"/>
        </w:pict>
      </w:r>
      <w:r w:rsidR="00A57CCA"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1F29A9" wp14:editId="4B8E2783">
                <wp:simplePos x="0" y="0"/>
                <wp:positionH relativeFrom="column">
                  <wp:posOffset>-341381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91F29A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6.9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Cr703p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895985</wp:posOffset>
                </wp:positionH>
                <wp:positionV relativeFrom="paragraph">
                  <wp:posOffset>317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70.55pt;margin-top:.2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BD59F7D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r>
        <w:fldChar w:fldCharType="begin"/>
      </w:r>
      <w:r>
        <w:instrText xml:space="preserve"> HYPERLINK "http://www.mozks-ksb.ba" </w:instrText>
      </w:r>
      <w:r>
        <w:fldChar w:fldCharType="separate"/>
      </w:r>
      <w:r w:rsidRPr="0083421D"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t>www.mozks-ksb.ba</w:t>
      </w:r>
      <w:r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fldChar w:fldCharType="end"/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902599" w:rsidRPr="00974A46" w:rsidRDefault="00902599" w:rsidP="00974A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C097A" w:rsidRPr="00877951" w:rsidRDefault="00EC097A" w:rsidP="00EC097A">
      <w:pPr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</w:t>
      </w:r>
    </w:p>
    <w:tbl>
      <w:tblPr>
        <w:tblW w:w="108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6"/>
      </w:tblGrid>
      <w:tr w:rsidR="00EC097A" w:rsidRPr="00EC097A" w:rsidTr="00544C83">
        <w:trPr>
          <w:trHeight w:val="907"/>
        </w:trPr>
        <w:tc>
          <w:tcPr>
            <w:tcW w:w="10886" w:type="dxa"/>
            <w:vAlign w:val="center"/>
          </w:tcPr>
          <w:p w:rsidR="00EC097A" w:rsidRPr="00EC097A" w:rsidRDefault="0061024B" w:rsidP="00877951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377AE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F64F3E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dodjelu sredstava iz </w:t>
            </w:r>
            <w:r w:rsidR="006518A6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Proračuna Kantona Središnja Bosna</w:t>
            </w:r>
            <w:r w:rsidR="00B61F2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za 2020</w:t>
            </w:r>
            <w:r w:rsidR="00877951" w:rsidRPr="00877951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. </w:t>
            </w:r>
            <w:r w:rsidRPr="008779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godinu za kulturu</w:t>
            </w:r>
            <w:r w:rsidR="00F64F3E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EC097A" w:rsidRDefault="00FE6328" w:rsidP="00FE632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FE632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ci o podnosi</w:t>
      </w:r>
      <w:r w:rsidR="006518A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elju</w:t>
      </w:r>
      <w:r w:rsidRPr="00FE632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jave</w:t>
      </w: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EC097A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Naziv </w:t>
      </w:r>
      <w:r w:rsidR="006518A6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itelja</w:t>
      </w:r>
    </w:p>
    <w:p w:rsidR="004105B9" w:rsidRPr="00EC097A" w:rsidRDefault="004105B9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 w:rsidR="00FE6328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61024B" w:rsidRPr="00EC097A" w:rsidRDefault="0061024B" w:rsidP="00FE6328">
      <w:pPr>
        <w:spacing w:after="0" w:line="240" w:lineRule="auto"/>
        <w:ind w:right="-850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le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ktronska adresa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8B081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8B081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8B081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C097A" w:rsidRPr="00EC097A" w:rsidTr="002D12F0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EC097A" w:rsidRPr="00EC097A" w:rsidTr="004C4069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dentifikacijski</w:t>
            </w:r>
            <w:r w:rsidR="00B545B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(ID)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broj  </w:t>
            </w:r>
            <w:r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    </w:t>
            </w:r>
          </w:p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2D12F0">
        <w:trPr>
          <w:trHeight w:val="414"/>
        </w:trPr>
        <w:tc>
          <w:tcPr>
            <w:tcW w:w="11153" w:type="dxa"/>
            <w:gridSpan w:val="17"/>
            <w:vAlign w:val="center"/>
          </w:tcPr>
          <w:p w:rsidR="00EC097A" w:rsidRDefault="006518A6" w:rsidP="006102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o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čan naziv banke__________________________________________________________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ab/>
            </w:r>
          </w:p>
          <w:p w:rsidR="004105B9" w:rsidRPr="00EC097A" w:rsidRDefault="004105B9" w:rsidP="006102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2D12F0">
        <w:trPr>
          <w:trHeight w:val="70"/>
        </w:trPr>
        <w:tc>
          <w:tcPr>
            <w:tcW w:w="7601" w:type="dxa"/>
            <w:vAlign w:val="center"/>
          </w:tcPr>
          <w:p w:rsidR="000A05B6" w:rsidRPr="00EC097A" w:rsidRDefault="00EC097A" w:rsidP="00F64115">
            <w:pPr>
              <w:spacing w:after="0" w:line="240" w:lineRule="auto"/>
              <w:ind w:right="-718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Transakcijski račun 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F64115" w:rsidTr="00544C83">
              <w:trPr>
                <w:trHeight w:val="469"/>
              </w:trPr>
              <w:tc>
                <w:tcPr>
                  <w:tcW w:w="470" w:type="dxa"/>
                </w:tcPr>
                <w:p w:rsidR="00F64115" w:rsidRDefault="00F64115" w:rsidP="008B081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B081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B081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B081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B081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B081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B081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B081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B081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B081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B081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B081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B081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B081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B081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8B081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Pr="00EC097A" w:rsidRDefault="00EC097A" w:rsidP="0061024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544C83" w:rsidRDefault="00544C83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 xml:space="preserve">Broj </w:t>
      </w:r>
      <w:r w:rsidR="006518A6">
        <w:rPr>
          <w:rFonts w:ascii="Arial" w:eastAsia="Times New Roman" w:hAnsi="Arial" w:cs="Arial"/>
          <w:sz w:val="24"/>
          <w:szCs w:val="24"/>
          <w:lang w:eastAsia="hr-HR"/>
        </w:rPr>
        <w:t>Proračunske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 xml:space="preserve"> organizacij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544C83" w:rsidTr="00544C83">
        <w:trPr>
          <w:trHeight w:val="474"/>
        </w:trPr>
        <w:tc>
          <w:tcPr>
            <w:tcW w:w="381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544C83" w:rsidTr="00544C83">
        <w:trPr>
          <w:trHeight w:val="471"/>
        </w:trPr>
        <w:tc>
          <w:tcPr>
            <w:tcW w:w="388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544C83" w:rsidTr="00544C83">
        <w:trPr>
          <w:trHeight w:val="415"/>
        </w:trPr>
        <w:tc>
          <w:tcPr>
            <w:tcW w:w="39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0552F0" w:rsidRDefault="000552F0" w:rsidP="00544C8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544C83" w:rsidRPr="00EC097A" w:rsidRDefault="00544C83" w:rsidP="00544C8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Pr="00F64115" w:rsidRDefault="0028691D" w:rsidP="005018AB">
      <w:pPr>
        <w:pStyle w:val="ListParagraph"/>
        <w:numPr>
          <w:ilvl w:val="0"/>
          <w:numId w:val="13"/>
        </w:numPr>
        <w:spacing w:after="0" w:line="240" w:lineRule="auto"/>
        <w:ind w:right="-113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F64115">
        <w:rPr>
          <w:rFonts w:ascii="Arial" w:eastAsia="Times New Roman" w:hAnsi="Arial" w:cs="Arial"/>
          <w:b/>
          <w:sz w:val="24"/>
          <w:szCs w:val="24"/>
          <w:lang w:val="bs-Latn-BA" w:eastAsia="hr-HR"/>
        </w:rPr>
        <w:lastRenderedPageBreak/>
        <w:t>Poda</w:t>
      </w:r>
      <w:r w:rsidR="006518A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</w:t>
      </w:r>
      <w:r w:rsidRPr="00F6411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ci o programu/projektu i naziv oblasti </w:t>
      </w:r>
      <w:r w:rsidR="00F6411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na koji se </w:t>
      </w:r>
      <w:r w:rsidR="00F64115" w:rsidRPr="00F6411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ogram/projekt odnosi</w:t>
      </w:r>
    </w:p>
    <w:p w:rsidR="005018AB" w:rsidRDefault="004438DF" w:rsidP="005018AB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</w:t>
      </w:r>
      <w:r w:rsidR="00EC097A" w:rsidRPr="00EC097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ograma</w:t>
      </w:r>
      <w:r w:rsidR="00405832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  <w:r w:rsidR="00EC097A"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</w:t>
      </w:r>
    </w:p>
    <w:p w:rsidR="005018AB" w:rsidRDefault="005018AB" w:rsidP="005018AB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EC097A" w:rsidRPr="00EC097A" w:rsidRDefault="00EC097A" w:rsidP="005018AB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4A3C1D" w:rsidRDefault="004A3C1D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EC097A" w:rsidRDefault="00EC097A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aziv oblasti na koju se program/projekt </w:t>
      </w:r>
      <w:r w:rsidR="00447BD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dnosi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F415BD" w:rsidRDefault="00F415BD" w:rsidP="00B86B74">
      <w:pPr>
        <w:numPr>
          <w:ilvl w:val="0"/>
          <w:numId w:val="11"/>
        </w:numPr>
        <w:spacing w:after="0" w:line="240" w:lineRule="auto"/>
        <w:ind w:right="-425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drugim nivoima vlasti</w:t>
      </w:r>
      <w:r w:rsidR="00B86B7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i fondovima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(općina i</w:t>
      </w:r>
      <w:r w:rsidR="00B86B7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li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mjesna zajednica);</w:t>
      </w:r>
    </w:p>
    <w:p w:rsidR="0057219D" w:rsidRDefault="0057219D" w:rsidP="0057219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javnim poduzećima – ustanovama (poduzeće ili ustanova);</w:t>
      </w:r>
      <w:r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F64115" w:rsidRDefault="002F2111" w:rsidP="00F641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c</w:t>
      </w:r>
      <w:r w:rsidR="00F415B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)  s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F415B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eprofitnim organizacijama (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dru</w:t>
      </w:r>
      <w:r w:rsidR="00F415B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ga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građana</w:t>
      </w:r>
      <w:r w:rsidR="00F415B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)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053928" w:rsidRDefault="002F2111" w:rsidP="000552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</w:t>
      </w:r>
      <w:r w:rsidR="00530BF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)  sredstva pojedincima (pojedinac)</w:t>
      </w:r>
      <w:r w:rsidR="00F415B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</w:t>
      </w:r>
    </w:p>
    <w:p w:rsidR="006518A6" w:rsidRDefault="006518A6" w:rsidP="000552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053928" w:rsidRDefault="00EC097A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Vrijeme 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>realiz</w:t>
      </w:r>
      <w:r w:rsidR="006518A6">
        <w:rPr>
          <w:rFonts w:ascii="Arial" w:eastAsia="Times New Roman" w:hAnsi="Arial" w:cs="Arial"/>
          <w:sz w:val="24"/>
          <w:szCs w:val="24"/>
          <w:lang w:val="bs-Latn-BA" w:eastAsia="hr-HR"/>
        </w:rPr>
        <w:t>iranja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programa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d 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______  do    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/_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/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94057F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</w:p>
    <w:p w:rsidR="004A3C1D" w:rsidRPr="0094057F" w:rsidRDefault="004A3C1D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na vrijednost projekta_____ KM. 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4A3C1D" w:rsidRPr="0094057F" w:rsidRDefault="004A3C1D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Default="0094057F" w:rsidP="0094057F">
      <w:pPr>
        <w:spacing w:after="0" w:line="240" w:lineRule="auto"/>
        <w:ind w:left="-426"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94057F" w:rsidRDefault="0094057F" w:rsidP="0094057F">
      <w:pPr>
        <w:pStyle w:val="ListParagraph"/>
        <w:numPr>
          <w:ilvl w:val="0"/>
          <w:numId w:val="13"/>
        </w:num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</w:t>
      </w:r>
      <w:r w:rsidR="006518A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ci o priloženoj ob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veznoj dokumentaciji</w:t>
      </w:r>
    </w:p>
    <w:p w:rsidR="00EC097A" w:rsidRDefault="006518A6" w:rsidP="00CA3FED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(s</w:t>
      </w:r>
      <w:r w:rsidR="0094057F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X označiti dostavljene dokumente)</w:t>
      </w:r>
    </w:p>
    <w:p w:rsidR="004A3C1D" w:rsidRPr="00CA3FED" w:rsidRDefault="004A3C1D" w:rsidP="00CA3FED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6518A6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6518A6" w:rsidRPr="00EC097A" w:rsidRDefault="006518A6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A6" w:rsidRPr="00D636CD" w:rsidRDefault="00D636CD" w:rsidP="00D636CD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D636CD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a)  </w:t>
            </w:r>
            <w:r w:rsidR="006518A6" w:rsidRPr="00D636CD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</w:t>
            </w:r>
            <w:r w:rsidR="006840A7" w:rsidRPr="00D636CD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vna dokumentacija Ministarstva;</w:t>
            </w:r>
          </w:p>
        </w:tc>
      </w:tr>
      <w:tr w:rsidR="00EC097A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pStyle w:val="ListParagraph"/>
              <w:spacing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D636CD" w:rsidRDefault="00D636CD" w:rsidP="00D636CD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b) </w:t>
            </w:r>
            <w:bookmarkStart w:id="0" w:name="_GoBack"/>
            <w:bookmarkEnd w:id="0"/>
            <w:r w:rsidR="001B7727" w:rsidRPr="00D636CD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ješenje o registr</w:t>
            </w:r>
            <w:r w:rsidR="006518A6" w:rsidRPr="00D636CD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ranju od </w:t>
            </w:r>
            <w:r w:rsidR="001B7727" w:rsidRPr="00D636CD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adležnog suda  (pravna lica)  ili Rješenje o upisu u Registar udru</w:t>
            </w:r>
            <w:r w:rsidR="006518A6" w:rsidRPr="00D636CD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ga</w:t>
            </w:r>
            <w:r w:rsidR="001B7727" w:rsidRPr="00D636CD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Ministarstva pravosuđa i uprave </w:t>
            </w:r>
            <w:r w:rsidR="006518A6" w:rsidRPr="00D636CD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KSB</w:t>
            </w:r>
            <w:r w:rsidR="001B7727" w:rsidRPr="00D636CD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(udru</w:t>
            </w:r>
            <w:r w:rsidR="006518A6" w:rsidRPr="00D636CD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ga</w:t>
            </w:r>
            <w:r w:rsidR="001B7727" w:rsidRPr="00D636CD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građana) ili </w:t>
            </w:r>
            <w:r w:rsidR="006518A6" w:rsidRPr="00D636CD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sobna iskaznica</w:t>
            </w:r>
            <w:r w:rsidR="001B7727" w:rsidRPr="00D636CD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(pojedinac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Default="00EC097A" w:rsidP="00D636C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 w:rsidR="006840A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  <w:p w:rsidR="004A3C1D" w:rsidRPr="0094057F" w:rsidRDefault="004A3C1D" w:rsidP="004A3C1D">
            <w:pPr>
              <w:spacing w:after="0" w:line="240" w:lineRule="auto"/>
              <w:ind w:left="36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1310BE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1B7727" w:rsidP="00D636C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Transakcijski račun 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otvrda banke iz koje je vidljiv broj računa i da je račun korisnika </w:t>
            </w:r>
            <w:r w:rsidR="006518A6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ažuran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, ne stariju od tri mjeseca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pStyle w:val="ListParagraph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725782" w:rsidRDefault="00725782" w:rsidP="00D636CD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72578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Finan</w:t>
            </w:r>
            <w:r w:rsidR="006518A6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c</w:t>
            </w:r>
            <w:r w:rsidRPr="0072578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ijski plan</w:t>
            </w:r>
            <w:r w:rsidR="004A3C1D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programa/projekta</w:t>
            </w:r>
            <w:r w:rsidRPr="0072578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386E23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Pr="00EC097A" w:rsidRDefault="00386E23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386E23" w:rsidRDefault="00386E23" w:rsidP="00D636C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Predračun ili račun </w:t>
            </w:r>
            <w:r w:rsidR="006518A6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tiskare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 visini naknade za </w:t>
            </w:r>
            <w:r w:rsidR="006518A6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tiskanje</w:t>
            </w:r>
            <w:r w:rsidR="006840A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  <w:p w:rsidR="004A3C1D" w:rsidRPr="0094057F" w:rsidRDefault="004A3C1D" w:rsidP="004A3C1D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386E23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Pr="00EC097A" w:rsidRDefault="00386E23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386E23" w:rsidRDefault="00386E23" w:rsidP="00D636C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ecenzija od relevantne osobe iz izdavačke djelatnosti</w:t>
            </w:r>
            <w:r w:rsidR="006840A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  <w:p w:rsidR="004A3C1D" w:rsidRDefault="004A3C1D" w:rsidP="004A3C1D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</w:p>
          <w:p w:rsidR="00EC097A" w:rsidRDefault="00EC097A" w:rsidP="00D636C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  <w:r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Za programe</w:t>
            </w:r>
            <w:r w:rsidR="001310BE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/</w:t>
            </w:r>
            <w:r w:rsidR="005B7464"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projekte</w:t>
            </w:r>
            <w:r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koji se provo</w:t>
            </w:r>
            <w:r w:rsidR="006518A6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de u školama dostaviti pisanu su</w:t>
            </w:r>
            <w:r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glasnost </w:t>
            </w:r>
            <w:r w:rsidR="006518A6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ravnatelja</w:t>
            </w:r>
            <w:r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škole, odnosno nadležnog Ministarstva</w:t>
            </w:r>
            <w:r w:rsidR="006840A7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.</w:t>
            </w:r>
          </w:p>
          <w:p w:rsidR="004A3C1D" w:rsidRPr="00AD69E1" w:rsidRDefault="004A3C1D" w:rsidP="004A3C1D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</w:p>
        </w:tc>
      </w:tr>
    </w:tbl>
    <w:p w:rsidR="00EC097A" w:rsidRPr="00EC097A" w:rsidRDefault="00EC097A" w:rsidP="00EC09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4A3C1D" w:rsidRDefault="004A3C1D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4A3C1D" w:rsidRDefault="004A3C1D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Pr="0094057F" w:rsidRDefault="00EC097A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NAPOMENA:             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EC097A" w:rsidRPr="00EC097A" w:rsidTr="001310BE">
        <w:trPr>
          <w:trHeight w:val="277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94057F" w:rsidRDefault="00C96527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lastRenderedPageBreak/>
              <w:t>Dokumentaciju pod  b)</w:t>
            </w:r>
            <w:r w:rsidR="006518A6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i c)  - korisnik nije u ob</w:t>
            </w:r>
            <w:r w:rsidR="00EC097A" w:rsidRPr="0094057F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vezi dostaviti ukoliko je isti bio već predmet raspodjele sredstava u prethodnoj godini (201</w:t>
            </w:r>
            <w:r w:rsidR="001310BE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9</w:t>
            </w:r>
            <w:r w:rsidR="00EC097A" w:rsidRPr="0094057F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. godine), osim u slučaju da je došlo do izmjene u navedenoj dokume</w:t>
            </w:r>
            <w:r w:rsidR="005E7891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ntaciji ili da se prvi put prijavljuje</w:t>
            </w:r>
            <w:r w:rsidR="001310BE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na j</w:t>
            </w:r>
            <w:r w:rsidR="00EC097A" w:rsidRPr="0094057F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avni poziv raspisan od strane Ministarstva.</w:t>
            </w:r>
          </w:p>
          <w:p w:rsidR="00EC097A" w:rsidRPr="0094057F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94057F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Izvješ</w:t>
            </w:r>
            <w:r w:rsidR="00C96527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će</w:t>
            </w: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korisn</w:t>
            </w:r>
            <w:r w:rsidR="00340AE4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ika o utrošku sredstava dodijeljeni</w:t>
            </w:r>
            <w:r w:rsidR="001310BE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h u 2020</w:t>
            </w: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.</w:t>
            </w:r>
            <w:r w:rsid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</w:t>
            </w: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godini od Ministarstva dostaviti</w:t>
            </w:r>
            <w:r w:rsidR="00245515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najkasnije do kraja </w:t>
            </w:r>
            <w:r w:rsidR="00C96527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veljače</w:t>
            </w:r>
            <w:r w:rsidR="001310BE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</w:t>
            </w:r>
            <w:r w:rsidR="00C96527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naredne</w:t>
            </w: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godine na Obrascu K-4. koji se nalazi na web stranici </w:t>
            </w:r>
            <w:r w:rsidRPr="0094057F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Ministarstva </w:t>
            </w: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</w:t>
            </w:r>
            <w:hyperlink r:id="rId12" w:history="1">
              <w:r w:rsidR="005B7464" w:rsidRPr="0095167B">
                <w:rPr>
                  <w:rStyle w:val="Hyperlink"/>
                  <w:rFonts w:ascii="Arial" w:eastAsia="Times New Roman" w:hAnsi="Arial" w:cs="Arial"/>
                  <w:b/>
                  <w:i/>
                  <w:sz w:val="24"/>
                  <w:szCs w:val="24"/>
                  <w:lang w:val="bs-Latn-BA" w:eastAsia="hr-HR"/>
                </w:rPr>
                <w:t>www.mozks-ksb.ba</w:t>
              </w:r>
            </w:hyperlink>
            <w:r w:rsidR="005B7464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</w:t>
            </w: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</w:t>
            </w:r>
          </w:p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7436E9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7436E9" w:rsidRDefault="007436E9" w:rsidP="00D636C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7436E9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</w:t>
      </w:r>
      <w:r w:rsidR="00C96527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ci o dostavljenom izvješću</w:t>
      </w:r>
      <w:r w:rsidRPr="007436E9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o utrošku sredstava Ministarstva iz prethodne kalendarske godine</w:t>
      </w:r>
    </w:p>
    <w:p w:rsidR="000C4E6D" w:rsidRDefault="000C4E6D" w:rsidP="000C4E6D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0C4E6D" w:rsidRPr="000C4E6D" w:rsidRDefault="000C4E6D" w:rsidP="000C4E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Korisn</w:t>
      </w:r>
      <w:r w:rsidR="001310BE">
        <w:rPr>
          <w:rFonts w:ascii="Arial" w:eastAsia="Times New Roman" w:hAnsi="Arial" w:cs="Arial"/>
          <w:sz w:val="24"/>
          <w:szCs w:val="24"/>
          <w:lang w:val="bs-Latn-BA" w:eastAsia="hr-HR"/>
        </w:rPr>
        <w:t>ik je dobio sredstva u 2019</w:t>
      </w:r>
      <w:r w:rsidR="00BC5FA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za </w:t>
      </w:r>
      <w:r w:rsidR="001310BE">
        <w:rPr>
          <w:rFonts w:ascii="Arial" w:eastAsia="Times New Roman" w:hAnsi="Arial" w:cs="Arial"/>
          <w:sz w:val="24"/>
          <w:szCs w:val="24"/>
          <w:lang w:val="bs-Latn-BA" w:eastAsia="hr-HR"/>
        </w:rPr>
        <w:t>program</w:t>
      </w:r>
      <w:r w:rsidR="00BC5FA2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projekt:</w:t>
      </w:r>
    </w:p>
    <w:p w:rsidR="000C4E6D" w:rsidRDefault="000C4E6D" w:rsidP="000C4E6D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C4E6D" w:rsidRDefault="000C4E6D" w:rsidP="000C4E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i</w:t>
      </w:r>
    </w:p>
    <w:p w:rsidR="000C4E6D" w:rsidRDefault="000C4E6D" w:rsidP="000C4E6D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C4E6D" w:rsidRDefault="000C4E6D" w:rsidP="000C4E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.</w:t>
      </w:r>
    </w:p>
    <w:p w:rsidR="00340AE4" w:rsidRDefault="00340AE4" w:rsidP="000C4E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545B5" w:rsidRDefault="00B545B5" w:rsidP="000C4E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C4E6D" w:rsidRPr="000C4E6D" w:rsidRDefault="000C4E6D" w:rsidP="000C4E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Izvješ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ć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 utrošku dodijeljenih sredstava koja su postala operativna dana______ dostavljen je Ministarstvu dana__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__________ u narativnom i financ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jskom obliku.</w:t>
      </w:r>
    </w:p>
    <w:p w:rsidR="00EC097A" w:rsidRPr="00EC097A" w:rsidRDefault="00EC097A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BC5FA2" w:rsidRDefault="00BC5FA2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340AE4" w:rsidRDefault="00340AE4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310BE" w:rsidRPr="00EC097A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7436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D0793D" w:rsidRPr="00F264AC" w:rsidRDefault="006B2882" w:rsidP="00D0793D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e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osobe</w:t>
      </w:r>
      <w:r w:rsidR="00D0793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</w:p>
    <w:p w:rsidR="00F264AC" w:rsidRDefault="00EC097A" w:rsidP="00F264AC">
      <w:pPr>
        <w:spacing w:after="0" w:line="240" w:lineRule="auto"/>
        <w:rPr>
          <w:rFonts w:ascii="Calibri" w:eastAsia="Times New Roman" w:hAnsi="Calibri" w:cs="Times New Roman"/>
          <w:b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                                   </w:t>
      </w:r>
    </w:p>
    <w:p w:rsidR="001310BE" w:rsidRDefault="00EC097A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</w:t>
      </w: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F264A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Default="001310BE" w:rsidP="0098797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Pr="00F264AC" w:rsidRDefault="00EC097A" w:rsidP="00CA3FED">
      <w:pPr>
        <w:spacing w:after="0" w:line="240" w:lineRule="auto"/>
        <w:rPr>
          <w:rFonts w:ascii="Calibri" w:eastAsia="Times New Roman" w:hAnsi="Calibri" w:cs="Times New Roman"/>
          <w:b/>
          <w:lang w:val="bs-Latn-BA" w:eastAsia="hr-HR"/>
        </w:rPr>
      </w:pPr>
    </w:p>
    <w:p w:rsidR="00EC097A" w:rsidRPr="00EC097A" w:rsidRDefault="00EC097A" w:rsidP="00EC097A">
      <w:pPr>
        <w:spacing w:after="0" w:line="240" w:lineRule="auto"/>
        <w:ind w:left="1440" w:firstLine="720"/>
        <w:jc w:val="right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tbl>
      <w:tblPr>
        <w:tblW w:w="9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347"/>
      </w:tblGrid>
      <w:tr w:rsidR="00EC097A" w:rsidRPr="00EC097A" w:rsidTr="00801573">
        <w:trPr>
          <w:trHeight w:val="1432"/>
        </w:trPr>
        <w:tc>
          <w:tcPr>
            <w:tcW w:w="4112" w:type="dxa"/>
            <w:vAlign w:val="center"/>
          </w:tcPr>
          <w:p w:rsidR="00EC097A" w:rsidRPr="000C4E6D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lastRenderedPageBreak/>
              <w:t>IZJAVA</w:t>
            </w:r>
          </w:p>
        </w:tc>
        <w:tc>
          <w:tcPr>
            <w:tcW w:w="5347" w:type="dxa"/>
          </w:tcPr>
          <w:p w:rsidR="00EC097A" w:rsidRPr="000C4E6D" w:rsidRDefault="00EC097A" w:rsidP="00B10B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SREDNJOBOSANSKI KANTON/KANTON SREDIŠNJA BOSNA</w:t>
            </w:r>
          </w:p>
          <w:p w:rsidR="00EC097A" w:rsidRPr="00EC097A" w:rsidRDefault="00EC097A" w:rsidP="00C9652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INISTARSTVO OBRAZOVANJA, </w:t>
            </w:r>
            <w:r w:rsidR="00C96527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ZNANOSTI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, </w:t>
            </w:r>
            <w:r w:rsidR="00313A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LADIH, </w:t>
            </w:r>
            <w:r w:rsidR="00C96527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KULTURE I ŠP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ORTA</w:t>
            </w:r>
          </w:p>
        </w:tc>
      </w:tr>
    </w:tbl>
    <w:p w:rsidR="00EC097A" w:rsidRPr="00EC097A" w:rsidRDefault="00EC097A" w:rsidP="00EC097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Default="00EC097A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</w:t>
      </w:r>
      <w:r w:rsidR="00C96527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telja</w:t>
      </w:r>
    </w:p>
    <w:p w:rsidR="00B545B5" w:rsidRPr="000C4E6D" w:rsidRDefault="00B545B5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98797B" w:rsidRDefault="0098797B" w:rsidP="000C4E6D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98797B" w:rsidRDefault="00B545B5" w:rsidP="0098797B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Naziv 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grama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/projekta</w:t>
      </w:r>
    </w:p>
    <w:p w:rsidR="00EC097A" w:rsidRPr="000C4E6D" w:rsidRDefault="00EC097A" w:rsidP="00B545B5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Default="00EC097A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487C55" w:rsidRPr="000C4E6D" w:rsidRDefault="00487C5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C4E6D" w:rsidRPr="00EC097A" w:rsidRDefault="000C4E6D" w:rsidP="005B3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5B3A98" w:rsidRPr="005B3A98" w:rsidRDefault="00C96527" w:rsidP="0098797B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Kao odgovorna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soba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odnosi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elja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prijav</w:t>
      </w:r>
      <w:r w:rsidR="00487C55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e, pod krivičnom i materijalnom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dgovornošću,</w:t>
      </w:r>
      <w:r w:rsidR="00487C55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5B3A98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Pr="005B3A98" w:rsidRDefault="005B3A98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987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vrđujem da su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svi poda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ci </w:t>
      </w:r>
      <w:r w:rsidR="00241A8F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koji su navedeni u prijavnoj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umentaciji  istiniti i to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čni.</w:t>
      </w:r>
    </w:p>
    <w:p w:rsidR="00485246" w:rsidRPr="00355E8B" w:rsidRDefault="00EC097A" w:rsidP="00355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2. </w:t>
      </w:r>
      <w:r w:rsidR="00987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avedena vlastita sredstva i sredstva iz ostalih izvora </w:t>
      </w:r>
      <w:r w:rsidRPr="00487C55">
        <w:rPr>
          <w:rFonts w:ascii="Arial" w:eastAsia="Times New Roman" w:hAnsi="Arial" w:cs="Arial"/>
          <w:sz w:val="24"/>
          <w:szCs w:val="24"/>
          <w:lang w:val="bs-Latn-BA" w:eastAsia="hr-HR"/>
        </w:rPr>
        <w:t>su</w:t>
      </w:r>
      <w:r w:rsidR="00487C55" w:rsidRPr="00487C5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(zaokružiti navedeno)</w:t>
      </w:r>
      <w:r w:rsidRPr="00487C5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</w:p>
    <w:p w:rsidR="00485246" w:rsidRPr="00CA3FED" w:rsidRDefault="00487C55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</w:t>
      </w:r>
      <w:r w:rsidR="00355E8B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a</w:t>
      </w:r>
      <w:r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 w:rsidR="00EC097A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jelimično</w:t>
      </w:r>
      <w:r w:rsidR="00485246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osigurana</w:t>
      </w:r>
      <w:r w:rsidR="005F2012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</w:t>
      </w:r>
    </w:p>
    <w:p w:rsidR="00EC097A" w:rsidRPr="00CA3FED" w:rsidRDefault="00487C55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</w:t>
      </w:r>
      <w:r w:rsidR="00355E8B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b</w:t>
      </w:r>
      <w:r w:rsidR="00EC097A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</w:t>
      </w:r>
      <w:r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0C4E6D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isu osigurana</w:t>
      </w:r>
      <w:r w:rsidR="00485246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</w:t>
      </w:r>
      <w:r w:rsidR="000C4E6D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 </w:t>
      </w:r>
      <w:r w:rsidR="00801573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="000C4E6D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485246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98797B" w:rsidRDefault="00EC097A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3. Dodijeljena sredstva 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koristit će se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sključivo za realiz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iranje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programa/</w:t>
      </w:r>
      <w:r w:rsidR="00987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Pr="000C4E6D" w:rsidRDefault="0098797B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jekta, 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a 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sukladno s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stavljenom dokumentacijom.</w:t>
      </w:r>
    </w:p>
    <w:p w:rsidR="00487C55" w:rsidRDefault="00EC097A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4. U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lučaju odustajanja od realiz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iranja</w:t>
      </w:r>
      <w:r w:rsidR="0080157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programa</w:t>
      </w:r>
      <w:r w:rsidR="00487C55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, izvršit ćemo povrat </w:t>
      </w:r>
      <w:r w:rsidR="00487C5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Pr="000C4E6D" w:rsidRDefault="005B3A98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odobrenih sredstava.</w:t>
      </w:r>
    </w:p>
    <w:p w:rsidR="00C96527" w:rsidRDefault="00C96527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5. Prihvać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amo da kontrolu namjenskog utroška sredstava izvrši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povjerenstvo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Ministarstva </w:t>
      </w:r>
    </w:p>
    <w:p w:rsidR="00C148DB" w:rsidRDefault="0098797B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a 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temelju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stavljenog 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izvješć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a u slučaju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rebe neposrednim uvidom u </w:t>
      </w:r>
    </w:p>
    <w:p w:rsidR="00EC097A" w:rsidRPr="000C4E6D" w:rsidRDefault="00C96527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987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kumen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te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u našim prostorijama.</w:t>
      </w:r>
    </w:p>
    <w:p w:rsidR="003B483A" w:rsidRDefault="00C96527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6. Izvješć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 realiz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ranju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/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projek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ta (Obrazac K-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4.) 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>dostaviti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ćemo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ajkasnije  do </w:t>
      </w:r>
    </w:p>
    <w:p w:rsidR="00C148DB" w:rsidRDefault="003B483A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>k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raja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veljače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tekuće godine za sre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dstva odobrena u prošloj godini.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Pr="000C4E6D" w:rsidRDefault="00C148DB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Dostavljeno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ješ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će sadržavati sljedeća dokumenta:</w:t>
      </w:r>
    </w:p>
    <w:p w:rsidR="00EC097A" w:rsidRPr="000C4E6D" w:rsidRDefault="00EC097A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a) opis realiziranog programa/projekta;</w:t>
      </w:r>
    </w:p>
    <w:p w:rsidR="00EC097A" w:rsidRPr="000C4E6D" w:rsidRDefault="00EC097A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b) pregled ukupnih stvarnih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troškova u vezi s realiz</w:t>
      </w:r>
      <w:r w:rsidR="00C148DB">
        <w:rPr>
          <w:rFonts w:ascii="Arial" w:eastAsia="Times New Roman" w:hAnsi="Arial" w:cs="Arial"/>
          <w:sz w:val="24"/>
          <w:szCs w:val="24"/>
          <w:lang w:val="bs-Latn-BA" w:eastAsia="hr-HR"/>
        </w:rPr>
        <w:t>iranjem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programa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</w:p>
    <w:p w:rsidR="00C148DB" w:rsidRDefault="00EC097A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c) </w:t>
      </w:r>
      <w:r w:rsidR="00C148DB">
        <w:rPr>
          <w:rFonts w:ascii="Arial" w:eastAsia="Times New Roman" w:hAnsi="Arial" w:cs="Arial"/>
          <w:sz w:val="24"/>
          <w:szCs w:val="24"/>
          <w:lang w:val="bs-Latn-BA" w:eastAsia="hr-HR"/>
        </w:rPr>
        <w:t>preslike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vih navedenih računa i dokumen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ata na </w:t>
      </w:r>
      <w:r w:rsidR="00C148DB">
        <w:rPr>
          <w:rFonts w:ascii="Arial" w:eastAsia="Times New Roman" w:hAnsi="Arial" w:cs="Arial"/>
          <w:sz w:val="24"/>
          <w:szCs w:val="24"/>
          <w:lang w:val="bs-Latn-BA" w:eastAsia="hr-HR"/>
        </w:rPr>
        <w:t>temelju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kojih su izvršena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laćanja </w:t>
      </w:r>
    </w:p>
    <w:p w:rsidR="00C148DB" w:rsidRDefault="00C148DB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</w:t>
      </w:r>
      <w:r w:rsidR="00987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za 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iznos odobren od Ministarstva. Ukoliko j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e program djelimično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veden za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C148DB" w:rsidRDefault="00C148DB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zvještajni 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period, dostavit ćemo izvod iz banke kojim se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azuje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a preostala </w:t>
      </w:r>
    </w:p>
    <w:p w:rsidR="00485246" w:rsidRDefault="00C148DB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redstva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nisu utrošena.</w:t>
      </w:r>
    </w:p>
    <w:p w:rsidR="004105B9" w:rsidRPr="000C4E6D" w:rsidRDefault="004105B9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F6CCB" w:rsidRDefault="00BF6CC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3304E" w:rsidRDefault="00E3304E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A35D8D" w:rsidRDefault="00A35D8D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4105B9" w:rsidRDefault="004105B9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98797B" w:rsidRDefault="0098797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E3304E" w:rsidRPr="0098797B" w:rsidRDefault="00B545B5" w:rsidP="0098797B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</w:t>
      </w:r>
      <w:r w:rsidR="00C148DB">
        <w:rPr>
          <w:rFonts w:ascii="Arial" w:eastAsia="Times New Roman" w:hAnsi="Arial" w:cs="Arial"/>
          <w:sz w:val="24"/>
          <w:szCs w:val="24"/>
          <w:lang w:val="bs-Latn-BA" w:eastAsia="hr-HR"/>
        </w:rPr>
        <w:t>e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148DB">
        <w:rPr>
          <w:rFonts w:ascii="Arial" w:eastAsia="Times New Roman" w:hAnsi="Arial" w:cs="Arial"/>
          <w:sz w:val="24"/>
          <w:szCs w:val="24"/>
          <w:lang w:val="bs-Latn-BA" w:eastAsia="hr-HR"/>
        </w:rPr>
        <w:t>osobe</w:t>
      </w:r>
      <w:r w:rsidR="00987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</w:p>
    <w:p w:rsidR="00EC097A" w:rsidRPr="00662364" w:rsidRDefault="00EC097A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662364"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>GLAVNI   PROGRAM</w:t>
      </w:r>
      <w:r w:rsidR="005B3B0F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/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07"/>
        <w:gridCol w:w="4820"/>
      </w:tblGrid>
      <w:tr w:rsidR="00EC097A" w:rsidRPr="00EC097A" w:rsidTr="00A34340">
        <w:tc>
          <w:tcPr>
            <w:tcW w:w="4566" w:type="dxa"/>
            <w:shd w:val="clear" w:color="auto" w:fill="auto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5B3B0F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ziv programa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C148DB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</w:t>
            </w:r>
            <w:r w:rsidR="00C148D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elj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12546B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grama/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.</w:t>
            </w:r>
          </w:p>
          <w:p w:rsidR="00EC097A" w:rsidRPr="0012546B" w:rsidRDefault="00EC097A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A34340">
        <w:tc>
          <w:tcPr>
            <w:tcW w:w="4566" w:type="dxa"/>
            <w:shd w:val="clear" w:color="auto" w:fill="auto"/>
          </w:tcPr>
          <w:p w:rsidR="00256DF3" w:rsidRDefault="00256DF3" w:rsidP="00256DF3">
            <w:pPr>
              <w:pStyle w:val="ListParagraph"/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256DF3" w:rsidRDefault="00256DF3" w:rsidP="005B3B0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anu grupu koja će biti ob</w:t>
            </w:r>
            <w:r w:rsidR="003D698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vaćena programom</w:t>
            </w:r>
            <w:r w:rsidRP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o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256DF3" w:rsidRDefault="00256DF3" w:rsidP="00C148DB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</w:t>
            </w:r>
            <w:r w:rsidR="00C148D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ranj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, period trajanj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rPr>
          <w:trHeight w:val="347"/>
        </w:trPr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12546B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12546B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B16C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C148DB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nerstvo u realiz</w:t>
            </w:r>
            <w:r w:rsidR="00C148D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iranju 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gram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EC097A" w:rsidRPr="00D15263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SADRŽAJ  </w:t>
            </w:r>
            <w:r w:rsidR="002F714B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GRAMA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 u cijelosti)</w:t>
            </w:r>
          </w:p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2290" w:rsidRDefault="00F7229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A35D8D" w:rsidRDefault="00A35D8D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98797B" w:rsidRPr="00D15263" w:rsidRDefault="0098797B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256DF3" w:rsidRPr="00EC097A" w:rsidRDefault="00256DF3" w:rsidP="00355E8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EC097A" w:rsidRPr="001B0FE5" w:rsidRDefault="00EC097A" w:rsidP="00C14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koje program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svoj</w:t>
            </w:r>
            <w:r w:rsidR="00C148D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m realiz</w:t>
            </w:r>
            <w:r w:rsidR="00C148D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iranjem 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spunjava</w:t>
            </w:r>
          </w:p>
        </w:tc>
      </w:tr>
      <w:tr w:rsidR="00EC097A" w:rsidRPr="00EC097A" w:rsidTr="00256DF3">
        <w:trPr>
          <w:trHeight w:val="913"/>
        </w:trPr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ind w:left="313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1B0FE5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STUPLJENOST </w:t>
            </w:r>
            <w:r w:rsidR="00C148DB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U </w:t>
            </w: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OBLASTI KULTURNOG I UMJETNIČKOG STVARALAŠTV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256DF3">
        <w:trPr>
          <w:trHeight w:val="787"/>
        </w:trPr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EC097A" w:rsidP="00C148DB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ZAŠTITA KULTURNO-</w:t>
            </w:r>
            <w:r w:rsidR="00C148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POVIJESNOG I PRIRODNOG NASL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JEĐ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EC097A" w:rsidP="00C148DB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BROJNOST   </w:t>
            </w:r>
            <w:r w:rsidR="00C148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UDIONIK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EC097A" w:rsidP="001B0FE5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TRADICIONALNOST  PROGRAMA / PROJEKTA 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ind w:left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C148DB" w:rsidP="001B0FE5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TUPANJ AFIRMIRANJE</w:t>
            </w:r>
            <w:r w:rsidR="00EC097A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KULTURE I TRADICIJE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ind w:left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EC097A" w:rsidP="00C148DB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RAZV</w:t>
            </w:r>
            <w:r w:rsidR="00C148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ITAK 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KULTURNOG TURIZM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ind w:left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355E8B" w:rsidRDefault="00C148DB" w:rsidP="00256DF3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C</w:t>
            </w:r>
            <w:r w:rsidR="00EC097A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IRANJA </w:t>
            </w:r>
          </w:p>
          <w:p w:rsidR="00EC097A" w:rsidRPr="00355E8B" w:rsidRDefault="00355E8B" w:rsidP="00355E8B">
            <w:pPr>
              <w:spacing w:after="0" w:line="240" w:lineRule="auto"/>
              <w:ind w:left="313"/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</w:pPr>
            <w:r w:rsidRPr="00355E8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iranje projekta)</w:t>
            </w:r>
            <w:r w:rsidR="00EC097A" w:rsidRPr="00355E8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EC097A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val="en-AU" w:eastAsia="hr-HR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4"/>
        <w:gridCol w:w="3549"/>
        <w:gridCol w:w="1560"/>
        <w:gridCol w:w="992"/>
        <w:gridCol w:w="1417"/>
        <w:gridCol w:w="2127"/>
      </w:tblGrid>
      <w:tr w:rsidR="000C18CD" w:rsidRPr="00EC097A" w:rsidTr="00CC6594">
        <w:trPr>
          <w:trHeight w:val="405"/>
        </w:trPr>
        <w:tc>
          <w:tcPr>
            <w:tcW w:w="1091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8CD" w:rsidRDefault="000C18CD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lastRenderedPageBreak/>
              <w:t>TROŠKOVNIK PROGRAMA</w:t>
            </w:r>
            <w:r w:rsidR="002C34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/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</w:tc>
      </w:tr>
      <w:tr w:rsidR="00EC097A" w:rsidRPr="00EC097A" w:rsidTr="00CC6594">
        <w:trPr>
          <w:trHeight w:val="457"/>
        </w:trPr>
        <w:tc>
          <w:tcPr>
            <w:tcW w:w="1091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4340" w:rsidRDefault="00EC097A" w:rsidP="00A35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Ukupan</w:t>
            </w:r>
            <w:proofErr w:type="spellEnd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iznos</w:t>
            </w:r>
            <w:proofErr w:type="spellEnd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C148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računa</w:t>
            </w:r>
            <w:proofErr w:type="spellEnd"/>
            <w:r w:rsidR="000C18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0C18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gram</w:t>
            </w:r>
            <w:r w:rsid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a</w:t>
            </w:r>
            <w:proofErr w:type="spellEnd"/>
            <w:r w:rsidR="00C148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/</w:t>
            </w:r>
            <w:proofErr w:type="spellStart"/>
            <w:r w:rsidR="00EE41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  <w:proofErr w:type="spellEnd"/>
            <w:r w:rsidR="00A35D8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razložen</w:t>
            </w:r>
            <w:proofErr w:type="spellEnd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o</w:t>
            </w:r>
            <w:proofErr w:type="spellEnd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stavkama</w:t>
            </w:r>
            <w:proofErr w:type="spellEnd"/>
          </w:p>
        </w:tc>
      </w:tr>
      <w:tr w:rsidR="00EC097A" w:rsidRPr="00EC097A" w:rsidTr="00CC6594">
        <w:trPr>
          <w:trHeight w:val="407"/>
        </w:trPr>
        <w:tc>
          <w:tcPr>
            <w:tcW w:w="1091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4340" w:rsidRDefault="00EC097A" w:rsidP="00C14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IZRAVNI TROŠKOVI  </w:t>
            </w:r>
            <w:r w:rsidRPr="00A34340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koje korisnik usklađuje s</w:t>
            </w:r>
            <w:r w:rsidR="00C148D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</w:t>
            </w:r>
            <w:r w:rsidRPr="00A34340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sadržajnom specifikacijom ugovora</w:t>
            </w:r>
          </w:p>
        </w:tc>
      </w:tr>
      <w:tr w:rsidR="000C18CD" w:rsidRPr="00EC097A" w:rsidTr="00A36777">
        <w:trPr>
          <w:cantSplit/>
          <w:trHeight w:val="792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864E9" w:rsidRDefault="001864E9" w:rsidP="001864E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</w:p>
          <w:p w:rsidR="0098797B" w:rsidRPr="00A34340" w:rsidRDefault="00EC097A" w:rsidP="0098797B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IME STAVKE/KO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C18CD" w:rsidRPr="00A36777" w:rsidRDefault="000C18CD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lang w:val="en-AU" w:eastAsia="hr-HR"/>
              </w:rPr>
            </w:pPr>
          </w:p>
          <w:p w:rsidR="00EC097A" w:rsidRPr="00A36777" w:rsidRDefault="00EC097A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864E9" w:rsidRDefault="001864E9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 xml:space="preserve"> 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A36777">
        <w:trPr>
          <w:cantSplit/>
          <w:trHeight w:val="406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A36777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363B65">
            <w:pPr>
              <w:numPr>
                <w:ilvl w:val="0"/>
                <w:numId w:val="12"/>
              </w:numPr>
              <w:spacing w:after="0" w:line="61" w:lineRule="atLeast"/>
              <w:ind w:left="312" w:hanging="312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EC097A" w:rsidP="00EC097A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knade za umjetnike</w:t>
            </w:r>
          </w:p>
          <w:p w:rsidR="00EC097A" w:rsidRPr="00363B65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924D04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knade za ansamble</w:t>
            </w:r>
          </w:p>
          <w:p w:rsidR="00EC097A" w:rsidRPr="00363B65" w:rsidRDefault="00EC097A" w:rsidP="00924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924D04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Naknada</w:t>
            </w:r>
            <w:proofErr w:type="spellEnd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za </w:t>
            </w: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autorske</w:t>
            </w:r>
            <w:proofErr w:type="spellEnd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honorare</w:t>
            </w:r>
            <w:proofErr w:type="spellEnd"/>
          </w:p>
          <w:p w:rsidR="00EC097A" w:rsidRPr="00363B65" w:rsidRDefault="00EC097A" w:rsidP="00924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smještaja</w:t>
            </w:r>
          </w:p>
          <w:p w:rsidR="00924D04" w:rsidRPr="00363B65" w:rsidRDefault="00924D04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Putni troškovi</w:t>
            </w:r>
          </w:p>
          <w:p w:rsidR="00924D04" w:rsidRPr="00363B65" w:rsidRDefault="00924D04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ripreme programa: sc</w:t>
            </w:r>
            <w:r w:rsidR="00A36777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enografija, kostimografija i drug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lekture i korekture</w:t>
            </w:r>
          </w:p>
          <w:p w:rsidR="00924D04" w:rsidRPr="00363B65" w:rsidRDefault="00924D04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grafičke pripreme i oblikovan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EC097A" w:rsidP="00C148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Troškovi </w:t>
            </w:r>
            <w:r w:rsidR="00C148D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iskanja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(</w:t>
            </w:r>
            <w:r w:rsidR="004D2F6C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knjiga, 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plakata, programa, kataloga, afiša i dr.)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video/</w:t>
            </w:r>
            <w:r w:rsidR="004D2F6C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foto/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udio sadržaja</w:t>
            </w:r>
          </w:p>
          <w:p w:rsidR="001864E9" w:rsidRPr="00363B65" w:rsidRDefault="001864E9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574FE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 tehnike (na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jam razglasa, rasvjete, instrumenata i slično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ostavljanja pozornice</w:t>
            </w:r>
          </w:p>
          <w:p w:rsidR="001864E9" w:rsidRPr="00363B65" w:rsidRDefault="001864E9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iznajmljivanja dvorane</w:t>
            </w:r>
          </w:p>
          <w:p w:rsidR="001864E9" w:rsidRPr="00363B65" w:rsidRDefault="001864E9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oglašavanja i plaketiranja</w:t>
            </w:r>
          </w:p>
          <w:p w:rsidR="001864E9" w:rsidRPr="00363B65" w:rsidRDefault="001864E9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2D0FE4" w:rsidP="00C148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</w:t>
            </w:r>
            <w:r w:rsidR="001864E9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</w:t>
            </w:r>
            <w:r w:rsidR="00C148D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bav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e/otkupa/popravke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rekonstru</w:t>
            </w:r>
            <w:r w:rsidR="00C148D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iranja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nošnj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113546" w:rsidP="00C148D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nabave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popravke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nstrumenat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EC097A" w:rsidRPr="00EC097A" w:rsidTr="00363B65">
        <w:trPr>
          <w:trHeight w:val="69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76E" w:rsidRDefault="0074276E" w:rsidP="002D0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</w:p>
          <w:p w:rsidR="00EC097A" w:rsidRPr="002D0FE4" w:rsidRDefault="00EC097A" w:rsidP="002D0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 w:rsidRPr="002D0F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IHVATLJ</w:t>
            </w:r>
            <w:r w:rsidR="00924D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IVI NEIZRAVNI TROŠKOVI </w:t>
            </w:r>
            <w:r w:rsidRPr="002D0F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GRAMA</w:t>
            </w:r>
            <w:r w:rsidR="001864E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/</w:t>
            </w:r>
            <w:r w:rsidR="00924D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  <w:p w:rsidR="00EC097A" w:rsidRPr="00EC097A" w:rsidRDefault="00EC097A" w:rsidP="00C148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7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2D0FE4" w:rsidRDefault="002D0FE4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           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4D04" w:rsidRPr="001864E9" w:rsidRDefault="00392650" w:rsidP="001864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Prehra</w:t>
            </w:r>
            <w:r w:rsidR="001864E9" w:rsidRPr="001864E9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7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EC097A" w:rsidRPr="002D0FE4" w:rsidRDefault="002D0FE4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           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24D04" w:rsidRPr="001864E9" w:rsidRDefault="00EC097A" w:rsidP="001864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proofErr w:type="spellStart"/>
            <w:r w:rsidRPr="001864E9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Piće</w:t>
            </w:r>
            <w:proofErr w:type="spellEnd"/>
            <w:r w:rsidRPr="001864E9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AC227F" w:rsidRDefault="00AC227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5B3B0F" w:rsidP="00DF005F">
      <w:pPr>
        <w:spacing w:after="0" w:line="240" w:lineRule="auto"/>
        <w:ind w:right="-1417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M.P.                      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</w:t>
      </w:r>
      <w:r w:rsidR="00C148DB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C148DB">
        <w:rPr>
          <w:rFonts w:ascii="Arial" w:eastAsia="Times New Roman" w:hAnsi="Arial" w:cs="Arial"/>
          <w:sz w:val="24"/>
          <w:szCs w:val="24"/>
          <w:lang w:eastAsia="hr-HR"/>
        </w:rPr>
        <w:t>osobe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974A46">
      <w:footerReference w:type="even" r:id="rId13"/>
      <w:footerReference w:type="default" r:id="rId14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1E" w:rsidRDefault="00FE711E">
      <w:pPr>
        <w:spacing w:after="0" w:line="240" w:lineRule="auto"/>
      </w:pPr>
      <w:r>
        <w:separator/>
      </w:r>
    </w:p>
  </w:endnote>
  <w:endnote w:type="continuationSeparator" w:id="0">
    <w:p w:rsidR="00FE711E" w:rsidRDefault="00FE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FE71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87" w:rsidRDefault="00FE71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1E" w:rsidRDefault="00FE711E">
      <w:pPr>
        <w:spacing w:after="0" w:line="240" w:lineRule="auto"/>
      </w:pPr>
      <w:r>
        <w:separator/>
      </w:r>
    </w:p>
  </w:footnote>
  <w:footnote w:type="continuationSeparator" w:id="0">
    <w:p w:rsidR="00FE711E" w:rsidRDefault="00FE7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A31BC"/>
    <w:multiLevelType w:val="hybridMultilevel"/>
    <w:tmpl w:val="DB32CB06"/>
    <w:lvl w:ilvl="0" w:tplc="DB78249C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">
    <w:nsid w:val="24E52AF5"/>
    <w:multiLevelType w:val="hybridMultilevel"/>
    <w:tmpl w:val="125EFE38"/>
    <w:lvl w:ilvl="0" w:tplc="C44E6604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98" w:hanging="360"/>
      </w:pPr>
    </w:lvl>
    <w:lvl w:ilvl="2" w:tplc="141A001B" w:tentative="1">
      <w:start w:val="1"/>
      <w:numFmt w:val="lowerRoman"/>
      <w:lvlText w:val="%3."/>
      <w:lvlJc w:val="right"/>
      <w:pPr>
        <w:ind w:left="2218" w:hanging="180"/>
      </w:pPr>
    </w:lvl>
    <w:lvl w:ilvl="3" w:tplc="141A000F" w:tentative="1">
      <w:start w:val="1"/>
      <w:numFmt w:val="decimal"/>
      <w:lvlText w:val="%4."/>
      <w:lvlJc w:val="left"/>
      <w:pPr>
        <w:ind w:left="2938" w:hanging="360"/>
      </w:pPr>
    </w:lvl>
    <w:lvl w:ilvl="4" w:tplc="141A0019" w:tentative="1">
      <w:start w:val="1"/>
      <w:numFmt w:val="lowerLetter"/>
      <w:lvlText w:val="%5."/>
      <w:lvlJc w:val="left"/>
      <w:pPr>
        <w:ind w:left="3658" w:hanging="360"/>
      </w:pPr>
    </w:lvl>
    <w:lvl w:ilvl="5" w:tplc="141A001B" w:tentative="1">
      <w:start w:val="1"/>
      <w:numFmt w:val="lowerRoman"/>
      <w:lvlText w:val="%6."/>
      <w:lvlJc w:val="right"/>
      <w:pPr>
        <w:ind w:left="4378" w:hanging="180"/>
      </w:pPr>
    </w:lvl>
    <w:lvl w:ilvl="6" w:tplc="141A000F" w:tentative="1">
      <w:start w:val="1"/>
      <w:numFmt w:val="decimal"/>
      <w:lvlText w:val="%7."/>
      <w:lvlJc w:val="left"/>
      <w:pPr>
        <w:ind w:left="5098" w:hanging="360"/>
      </w:pPr>
    </w:lvl>
    <w:lvl w:ilvl="7" w:tplc="141A0019" w:tentative="1">
      <w:start w:val="1"/>
      <w:numFmt w:val="lowerLetter"/>
      <w:lvlText w:val="%8."/>
      <w:lvlJc w:val="left"/>
      <w:pPr>
        <w:ind w:left="5818" w:hanging="360"/>
      </w:pPr>
    </w:lvl>
    <w:lvl w:ilvl="8" w:tplc="141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2A942834"/>
    <w:multiLevelType w:val="hybridMultilevel"/>
    <w:tmpl w:val="0B2AB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8"/>
  </w:num>
  <w:num w:numId="5">
    <w:abstractNumId w:val="16"/>
  </w:num>
  <w:num w:numId="6">
    <w:abstractNumId w:val="8"/>
  </w:num>
  <w:num w:numId="7">
    <w:abstractNumId w:val="6"/>
  </w:num>
  <w:num w:numId="8">
    <w:abstractNumId w:val="14"/>
  </w:num>
  <w:num w:numId="9">
    <w:abstractNumId w:val="12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0"/>
  </w:num>
  <w:num w:numId="15">
    <w:abstractNumId w:val="7"/>
  </w:num>
  <w:num w:numId="16">
    <w:abstractNumId w:val="1"/>
  </w:num>
  <w:num w:numId="17">
    <w:abstractNumId w:val="15"/>
  </w:num>
  <w:num w:numId="18">
    <w:abstractNumId w:val="3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9"/>
    <w:rsid w:val="00013597"/>
    <w:rsid w:val="00024AE0"/>
    <w:rsid w:val="00051EFC"/>
    <w:rsid w:val="00053928"/>
    <w:rsid w:val="000552F0"/>
    <w:rsid w:val="00074862"/>
    <w:rsid w:val="000853BF"/>
    <w:rsid w:val="000A05B6"/>
    <w:rsid w:val="000B0C5A"/>
    <w:rsid w:val="000C18CD"/>
    <w:rsid w:val="000C4E6D"/>
    <w:rsid w:val="000D0D63"/>
    <w:rsid w:val="000E205E"/>
    <w:rsid w:val="00112BBB"/>
    <w:rsid w:val="00113546"/>
    <w:rsid w:val="00122147"/>
    <w:rsid w:val="0012546B"/>
    <w:rsid w:val="001310BE"/>
    <w:rsid w:val="00156825"/>
    <w:rsid w:val="00170CAE"/>
    <w:rsid w:val="001864E9"/>
    <w:rsid w:val="00191FDA"/>
    <w:rsid w:val="001B0FE5"/>
    <w:rsid w:val="001B12B7"/>
    <w:rsid w:val="001B7727"/>
    <w:rsid w:val="00213B34"/>
    <w:rsid w:val="0021408E"/>
    <w:rsid w:val="002232E6"/>
    <w:rsid w:val="00241A8F"/>
    <w:rsid w:val="00245515"/>
    <w:rsid w:val="00256DF3"/>
    <w:rsid w:val="00270D80"/>
    <w:rsid w:val="0028691D"/>
    <w:rsid w:val="00291951"/>
    <w:rsid w:val="00291C7F"/>
    <w:rsid w:val="002B3E26"/>
    <w:rsid w:val="002C346C"/>
    <w:rsid w:val="002C5868"/>
    <w:rsid w:val="002D0FE4"/>
    <w:rsid w:val="002D12F0"/>
    <w:rsid w:val="002F2111"/>
    <w:rsid w:val="002F714B"/>
    <w:rsid w:val="00313094"/>
    <w:rsid w:val="00313A12"/>
    <w:rsid w:val="00340AE4"/>
    <w:rsid w:val="00355E8B"/>
    <w:rsid w:val="00363B65"/>
    <w:rsid w:val="00376C43"/>
    <w:rsid w:val="00377AEC"/>
    <w:rsid w:val="00386E23"/>
    <w:rsid w:val="00392650"/>
    <w:rsid w:val="003B483A"/>
    <w:rsid w:val="003B4C76"/>
    <w:rsid w:val="003C5669"/>
    <w:rsid w:val="003D3BD5"/>
    <w:rsid w:val="003D6982"/>
    <w:rsid w:val="00405832"/>
    <w:rsid w:val="004105B9"/>
    <w:rsid w:val="004438DF"/>
    <w:rsid w:val="00447BDE"/>
    <w:rsid w:val="00485246"/>
    <w:rsid w:val="00487C55"/>
    <w:rsid w:val="004A3C1D"/>
    <w:rsid w:val="004B470C"/>
    <w:rsid w:val="004C16EB"/>
    <w:rsid w:val="004D2F6C"/>
    <w:rsid w:val="004D3014"/>
    <w:rsid w:val="004E1B48"/>
    <w:rsid w:val="005018AB"/>
    <w:rsid w:val="005241E0"/>
    <w:rsid w:val="00530BF4"/>
    <w:rsid w:val="00544C83"/>
    <w:rsid w:val="00546EE9"/>
    <w:rsid w:val="0057219D"/>
    <w:rsid w:val="00574FE1"/>
    <w:rsid w:val="005B3A98"/>
    <w:rsid w:val="005B3B0F"/>
    <w:rsid w:val="005B6623"/>
    <w:rsid w:val="005B7464"/>
    <w:rsid w:val="005C2FB9"/>
    <w:rsid w:val="005E01B2"/>
    <w:rsid w:val="005E445C"/>
    <w:rsid w:val="005E7891"/>
    <w:rsid w:val="005F2012"/>
    <w:rsid w:val="00605F00"/>
    <w:rsid w:val="0061024B"/>
    <w:rsid w:val="0063600C"/>
    <w:rsid w:val="006518A6"/>
    <w:rsid w:val="00662364"/>
    <w:rsid w:val="006840A7"/>
    <w:rsid w:val="00697A9A"/>
    <w:rsid w:val="006A20D5"/>
    <w:rsid w:val="006B2882"/>
    <w:rsid w:val="006E56B4"/>
    <w:rsid w:val="0070123F"/>
    <w:rsid w:val="00725782"/>
    <w:rsid w:val="0074276E"/>
    <w:rsid w:val="007436E9"/>
    <w:rsid w:val="00745758"/>
    <w:rsid w:val="0076086E"/>
    <w:rsid w:val="00770F49"/>
    <w:rsid w:val="007904F2"/>
    <w:rsid w:val="00797A69"/>
    <w:rsid w:val="007A45C9"/>
    <w:rsid w:val="007E3A29"/>
    <w:rsid w:val="00801573"/>
    <w:rsid w:val="00814324"/>
    <w:rsid w:val="0083421D"/>
    <w:rsid w:val="008372FD"/>
    <w:rsid w:val="00853814"/>
    <w:rsid w:val="008622FD"/>
    <w:rsid w:val="00877951"/>
    <w:rsid w:val="00885F89"/>
    <w:rsid w:val="008953B5"/>
    <w:rsid w:val="008B081C"/>
    <w:rsid w:val="00902599"/>
    <w:rsid w:val="00924D04"/>
    <w:rsid w:val="00926238"/>
    <w:rsid w:val="0094057F"/>
    <w:rsid w:val="00974A46"/>
    <w:rsid w:val="0098797B"/>
    <w:rsid w:val="009D6DA1"/>
    <w:rsid w:val="00A34340"/>
    <w:rsid w:val="00A35D8D"/>
    <w:rsid w:val="00A36777"/>
    <w:rsid w:val="00A54FFA"/>
    <w:rsid w:val="00A57CCA"/>
    <w:rsid w:val="00A7544B"/>
    <w:rsid w:val="00A87AB6"/>
    <w:rsid w:val="00AC227F"/>
    <w:rsid w:val="00AD69E1"/>
    <w:rsid w:val="00B10B2D"/>
    <w:rsid w:val="00B16CB8"/>
    <w:rsid w:val="00B235EB"/>
    <w:rsid w:val="00B420EC"/>
    <w:rsid w:val="00B42649"/>
    <w:rsid w:val="00B472DC"/>
    <w:rsid w:val="00B545B5"/>
    <w:rsid w:val="00B612DB"/>
    <w:rsid w:val="00B61F2D"/>
    <w:rsid w:val="00B66A80"/>
    <w:rsid w:val="00B731C1"/>
    <w:rsid w:val="00B86B74"/>
    <w:rsid w:val="00BA4BD0"/>
    <w:rsid w:val="00BB39BC"/>
    <w:rsid w:val="00BC5FA2"/>
    <w:rsid w:val="00BE05AA"/>
    <w:rsid w:val="00BF6CCB"/>
    <w:rsid w:val="00C148DB"/>
    <w:rsid w:val="00C37F24"/>
    <w:rsid w:val="00C7068A"/>
    <w:rsid w:val="00C96527"/>
    <w:rsid w:val="00CA3FED"/>
    <w:rsid w:val="00CC6594"/>
    <w:rsid w:val="00D0793D"/>
    <w:rsid w:val="00D15263"/>
    <w:rsid w:val="00D636CD"/>
    <w:rsid w:val="00D816BD"/>
    <w:rsid w:val="00DB3E29"/>
    <w:rsid w:val="00DB5D0F"/>
    <w:rsid w:val="00DC3F5E"/>
    <w:rsid w:val="00DC6F02"/>
    <w:rsid w:val="00DF005F"/>
    <w:rsid w:val="00DF3342"/>
    <w:rsid w:val="00E0627A"/>
    <w:rsid w:val="00E1504A"/>
    <w:rsid w:val="00E3304E"/>
    <w:rsid w:val="00E639CA"/>
    <w:rsid w:val="00E822CA"/>
    <w:rsid w:val="00EB25A5"/>
    <w:rsid w:val="00EC097A"/>
    <w:rsid w:val="00EE4104"/>
    <w:rsid w:val="00F11912"/>
    <w:rsid w:val="00F264AC"/>
    <w:rsid w:val="00F35E21"/>
    <w:rsid w:val="00F36026"/>
    <w:rsid w:val="00F415BD"/>
    <w:rsid w:val="00F470D3"/>
    <w:rsid w:val="00F61D81"/>
    <w:rsid w:val="00F64115"/>
    <w:rsid w:val="00F64F3E"/>
    <w:rsid w:val="00F71178"/>
    <w:rsid w:val="00F72290"/>
    <w:rsid w:val="00F81D16"/>
    <w:rsid w:val="00FE6328"/>
    <w:rsid w:val="00FE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zks-ksb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obsbk@bih.net.b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BF1E-B64E-447F-9205-AEEF20CF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40</cp:revision>
  <cp:lastPrinted>2019-05-20T08:47:00Z</cp:lastPrinted>
  <dcterms:created xsi:type="dcterms:W3CDTF">2019-03-20T08:45:00Z</dcterms:created>
  <dcterms:modified xsi:type="dcterms:W3CDTF">2020-06-23T07:41:00Z</dcterms:modified>
</cp:coreProperties>
</file>